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0E708459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921617" w14:textId="386615F8" w:rsidR="00637360" w:rsidRDefault="00637360" w:rsidP="00676A26">
      <w:pPr>
        <w:spacing w:line="360" w:lineRule="exact"/>
        <w:ind w:left="284"/>
        <w:jc w:val="center"/>
      </w:pPr>
    </w:p>
    <w:p w14:paraId="3F65ABFA" w14:textId="77777777" w:rsidR="00637360" w:rsidRDefault="00637360" w:rsidP="00676A26">
      <w:pPr>
        <w:spacing w:line="360" w:lineRule="exact"/>
        <w:ind w:left="284"/>
        <w:jc w:val="center"/>
      </w:pPr>
    </w:p>
    <w:p w14:paraId="5C830884" w14:textId="4B628441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2B547F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6CE4A0D0" w14:textId="38BF25B9" w:rsidR="00177265" w:rsidRPr="00851E5D" w:rsidRDefault="00C53341" w:rsidP="00851E5D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17095E" wp14:editId="0BDB2BB2">
                <wp:simplePos x="0" y="0"/>
                <wp:positionH relativeFrom="column">
                  <wp:posOffset>48895</wp:posOffset>
                </wp:positionH>
                <wp:positionV relativeFrom="paragraph">
                  <wp:posOffset>3368675</wp:posOffset>
                </wp:positionV>
                <wp:extent cx="6480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72CF2" w14:textId="428E0F6F" w:rsidR="00C53341" w:rsidRPr="00C53341" w:rsidRDefault="00C53341" w:rsidP="00C53341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9B1E01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Г</w:t>
                            </w:r>
                            <w:r w:rsidRPr="009B1E01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1 – 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Модель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7095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.85pt;margin-top:265.25pt;width:510.2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" stroked="f">
                <v:textbox style="mso-fit-shape-to-text:t" inset="0,0,0,0">
                  <w:txbxContent>
                    <w:p w14:paraId="42B72CF2" w14:textId="428E0F6F" w:rsidR="00C53341" w:rsidRPr="00C53341" w:rsidRDefault="00C53341" w:rsidP="00C53341">
                      <w:pPr>
                        <w:pStyle w:val="ad"/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40"/>
                          <w:szCs w:val="32"/>
                        </w:rPr>
                      </w:pPr>
                      <w:r w:rsidRPr="009B1E01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Г</w:t>
                      </w:r>
                      <w:r w:rsidRPr="009B1E01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.1 – 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Модель дан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53341">
        <w:rPr>
          <w:noProof/>
        </w:rPr>
        <w:drawing>
          <wp:anchor distT="0" distB="0" distL="114300" distR="114300" simplePos="0" relativeHeight="251667456" behindDoc="1" locked="0" layoutInCell="1" allowOverlap="1" wp14:anchorId="588DD268" wp14:editId="3061D6C0">
            <wp:simplePos x="0" y="0"/>
            <wp:positionH relativeFrom="column">
              <wp:posOffset>49046</wp:posOffset>
            </wp:positionH>
            <wp:positionV relativeFrom="paragraph">
              <wp:posOffset>295</wp:posOffset>
            </wp:positionV>
            <wp:extent cx="6480175" cy="3311525"/>
            <wp:effectExtent l="0" t="0" r="0" b="3175"/>
            <wp:wrapTight wrapText="bothSides">
              <wp:wrapPolygon edited="0">
                <wp:start x="0" y="0"/>
                <wp:lineTo x="0" y="21496"/>
                <wp:lineTo x="21526" y="21496"/>
                <wp:lineTo x="215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E1461" w14:textId="7F284495" w:rsidR="00D54B76" w:rsidRPr="004778D8" w:rsidRDefault="00C53341" w:rsidP="004778D8">
      <w:pPr>
        <w:pStyle w:val="ad"/>
        <w:keepNext/>
      </w:pPr>
      <w:r w:rsidRPr="00C53341">
        <w:rPr>
          <w:noProof/>
        </w:rPr>
        <w:t xml:space="preserve"> </w:t>
      </w:r>
    </w:p>
    <w:sectPr w:rsidR="00D54B76" w:rsidRPr="004778D8" w:rsidSect="00580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6734" w14:textId="77777777" w:rsidR="00977E79" w:rsidRDefault="00977E79">
      <w:r>
        <w:separator/>
      </w:r>
    </w:p>
  </w:endnote>
  <w:endnote w:type="continuationSeparator" w:id="0">
    <w:p w14:paraId="1AD6BAA3" w14:textId="77777777" w:rsidR="00977E79" w:rsidRDefault="0097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Pr="007C5A5D" w:rsidRDefault="002C18D1" w:rsidP="002C18D1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5A5D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315F061" w:rsidR="002C18D1" w:rsidRPr="00183A02" w:rsidRDefault="00812B98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183A02"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3913B538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B1233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EF265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B1233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7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Pr="007C5A5D" w:rsidRDefault="002C18D1" w:rsidP="002C18D1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5A5D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315F061" w:rsidR="002C18D1" w:rsidRPr="00183A02" w:rsidRDefault="00812B98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183A02">
                        <w:rPr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3913B538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B1233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EF265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B1233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1502" w14:textId="77777777" w:rsidR="00183A02" w:rsidRDefault="00183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D746" w14:textId="77777777" w:rsidR="00977E79" w:rsidRDefault="00977E79">
      <w:r>
        <w:separator/>
      </w:r>
    </w:p>
  </w:footnote>
  <w:footnote w:type="continuationSeparator" w:id="0">
    <w:p w14:paraId="0CAA94D0" w14:textId="77777777" w:rsidR="00977E79" w:rsidRDefault="0097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C51A" w14:textId="77777777" w:rsidR="00183A02" w:rsidRDefault="00183A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BC68" w14:textId="77777777" w:rsidR="00183A02" w:rsidRDefault="00183A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3100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0B94"/>
    <w:rsid w:val="00103C6B"/>
    <w:rsid w:val="00177265"/>
    <w:rsid w:val="00183A02"/>
    <w:rsid w:val="001A59DD"/>
    <w:rsid w:val="001A6DCC"/>
    <w:rsid w:val="001A7662"/>
    <w:rsid w:val="001D3080"/>
    <w:rsid w:val="001F3154"/>
    <w:rsid w:val="00206D90"/>
    <w:rsid w:val="00270917"/>
    <w:rsid w:val="00293E04"/>
    <w:rsid w:val="00296A44"/>
    <w:rsid w:val="002A32F7"/>
    <w:rsid w:val="002B547F"/>
    <w:rsid w:val="002C18D1"/>
    <w:rsid w:val="002F70FA"/>
    <w:rsid w:val="003200B7"/>
    <w:rsid w:val="00332E1C"/>
    <w:rsid w:val="00336E92"/>
    <w:rsid w:val="00356A09"/>
    <w:rsid w:val="00373335"/>
    <w:rsid w:val="00373AD8"/>
    <w:rsid w:val="003A0C28"/>
    <w:rsid w:val="003E27A7"/>
    <w:rsid w:val="00403F43"/>
    <w:rsid w:val="00414D61"/>
    <w:rsid w:val="00426670"/>
    <w:rsid w:val="00430592"/>
    <w:rsid w:val="00431A87"/>
    <w:rsid w:val="0043411E"/>
    <w:rsid w:val="00445E32"/>
    <w:rsid w:val="00447AA6"/>
    <w:rsid w:val="00450C89"/>
    <w:rsid w:val="004778D8"/>
    <w:rsid w:val="0048086A"/>
    <w:rsid w:val="00484A84"/>
    <w:rsid w:val="00484DD3"/>
    <w:rsid w:val="004977F1"/>
    <w:rsid w:val="004A5BE6"/>
    <w:rsid w:val="004D4E3B"/>
    <w:rsid w:val="004F3949"/>
    <w:rsid w:val="0056517D"/>
    <w:rsid w:val="00572643"/>
    <w:rsid w:val="005801EB"/>
    <w:rsid w:val="0059617F"/>
    <w:rsid w:val="005B4A00"/>
    <w:rsid w:val="005C49C1"/>
    <w:rsid w:val="005D05E4"/>
    <w:rsid w:val="005F4D45"/>
    <w:rsid w:val="00602CF7"/>
    <w:rsid w:val="00613692"/>
    <w:rsid w:val="00637360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56DCD"/>
    <w:rsid w:val="007629A1"/>
    <w:rsid w:val="00784547"/>
    <w:rsid w:val="007A3B62"/>
    <w:rsid w:val="007C5A5D"/>
    <w:rsid w:val="007E6F23"/>
    <w:rsid w:val="00812B98"/>
    <w:rsid w:val="00836084"/>
    <w:rsid w:val="00843D6F"/>
    <w:rsid w:val="00851E5D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77E79"/>
    <w:rsid w:val="009B1E0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12335"/>
    <w:rsid w:val="00B223C0"/>
    <w:rsid w:val="00B35DF3"/>
    <w:rsid w:val="00B40DF2"/>
    <w:rsid w:val="00B42638"/>
    <w:rsid w:val="00B473B0"/>
    <w:rsid w:val="00B521BA"/>
    <w:rsid w:val="00B63107"/>
    <w:rsid w:val="00B75CBB"/>
    <w:rsid w:val="00B84BE7"/>
    <w:rsid w:val="00BB3ED3"/>
    <w:rsid w:val="00BD2B59"/>
    <w:rsid w:val="00BF41CB"/>
    <w:rsid w:val="00C05662"/>
    <w:rsid w:val="00C06BE2"/>
    <w:rsid w:val="00C36FE4"/>
    <w:rsid w:val="00C53341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C1AC7"/>
    <w:rsid w:val="00EC2B13"/>
    <w:rsid w:val="00ED5B54"/>
    <w:rsid w:val="00EF2653"/>
    <w:rsid w:val="00EF6D90"/>
    <w:rsid w:val="00F07C38"/>
    <w:rsid w:val="00F25896"/>
    <w:rsid w:val="00F26392"/>
    <w:rsid w:val="00F557FE"/>
    <w:rsid w:val="00F57E01"/>
    <w:rsid w:val="00F61C7E"/>
    <w:rsid w:val="00F630BC"/>
    <w:rsid w:val="00F64829"/>
    <w:rsid w:val="00F716CC"/>
    <w:rsid w:val="00F87DE7"/>
    <w:rsid w:val="00F91748"/>
    <w:rsid w:val="00FB16AC"/>
    <w:rsid w:val="00FD00CF"/>
    <w:rsid w:val="00FD49B2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lex Brooks</cp:lastModifiedBy>
  <cp:revision>9</cp:revision>
  <cp:lastPrinted>2024-01-03T12:58:00Z</cp:lastPrinted>
  <dcterms:created xsi:type="dcterms:W3CDTF">2024-12-10T05:50:00Z</dcterms:created>
  <dcterms:modified xsi:type="dcterms:W3CDTF">2024-12-20T18:14:00Z</dcterms:modified>
</cp:coreProperties>
</file>